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AD5E" w14:textId="09A960D1" w:rsidR="001262AA" w:rsidRPr="00C44CE0" w:rsidRDefault="001262AA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  <w:r w:rsidRPr="00C44CE0">
        <w:rPr>
          <w:rFonts w:eastAsia="Times New Roman" w:cs="Times New Roman"/>
          <w:color w:val="2C2D2E"/>
          <w:szCs w:val="28"/>
          <w:lang w:eastAsia="ru-RU"/>
        </w:rPr>
        <w:t>Муниципальное бюджетное дошкольное образовательное</w:t>
      </w:r>
      <w:r w:rsidRPr="00C44CE0">
        <w:rPr>
          <w:rFonts w:eastAsia="Times New Roman" w:cs="Times New Roman"/>
          <w:color w:val="2C2D2E"/>
          <w:szCs w:val="28"/>
          <w:lang w:eastAsia="ru-RU"/>
        </w:rPr>
        <w:br/>
        <w:t>учреждение</w:t>
      </w:r>
      <w:r w:rsidR="00D470C4" w:rsidRPr="00C44CE0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C44CE0">
        <w:rPr>
          <w:rFonts w:eastAsia="Times New Roman" w:cs="Times New Roman"/>
          <w:color w:val="2C2D2E"/>
          <w:szCs w:val="28"/>
          <w:lang w:eastAsia="ru-RU"/>
        </w:rPr>
        <w:t>детский сад N5 «Звездочка»</w:t>
      </w:r>
      <w:r w:rsidRPr="00C44CE0">
        <w:rPr>
          <w:rFonts w:eastAsia="Times New Roman" w:cs="Times New Roman"/>
          <w:color w:val="2C2D2E"/>
          <w:szCs w:val="28"/>
          <w:lang w:eastAsia="ru-RU"/>
        </w:rPr>
        <w:br/>
      </w:r>
    </w:p>
    <w:p w14:paraId="7A5076E6" w14:textId="77777777" w:rsidR="0068408E" w:rsidRPr="00C44CE0" w:rsidRDefault="0068408E" w:rsidP="0068408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7E54A823" w14:textId="77777777" w:rsidR="0068408E" w:rsidRPr="00C44CE0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2F872B7B" w14:textId="271EFC47" w:rsidR="0068408E" w:rsidRPr="00C44CE0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6AC0F22D" w14:textId="0717A602" w:rsidR="00DF508F" w:rsidRPr="00C44CE0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31483F4B" w14:textId="3BB0EC4D" w:rsidR="00DF508F" w:rsidRPr="00C44CE0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1F4F8C97" w14:textId="7158B42A" w:rsidR="00DF508F" w:rsidRPr="00C44CE0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73049ED3" w14:textId="134DF054" w:rsidR="00DF508F" w:rsidRPr="00C44CE0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30097ABE" w14:textId="76B695A6" w:rsidR="00DF508F" w:rsidRPr="00C44CE0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5597FE36" w14:textId="43002FAA" w:rsidR="00DF508F" w:rsidRPr="00C44CE0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7931629F" w14:textId="77777777" w:rsidR="00DF508F" w:rsidRPr="00C44CE0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4830D254" w14:textId="77777777" w:rsidR="0068408E" w:rsidRPr="00C44CE0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0BF5D4C4" w14:textId="70F00C09" w:rsidR="00992103" w:rsidRPr="00C44CE0" w:rsidRDefault="00992103" w:rsidP="00D470C4">
      <w:pPr>
        <w:spacing w:after="0"/>
        <w:jc w:val="center"/>
        <w:rPr>
          <w:rFonts w:cs="Times New Roman"/>
          <w:szCs w:val="28"/>
          <w:lang w:eastAsia="ru-RU"/>
        </w:rPr>
      </w:pPr>
      <w:r w:rsidRPr="00C44CE0">
        <w:rPr>
          <w:rFonts w:cs="Times New Roman"/>
          <w:szCs w:val="28"/>
          <w:lang w:eastAsia="ru-RU"/>
        </w:rPr>
        <w:t xml:space="preserve">Конспект физкультурного досуга в средней группе </w:t>
      </w:r>
    </w:p>
    <w:p w14:paraId="458088E8" w14:textId="171AFD9A" w:rsidR="00D470C4" w:rsidRPr="00C44CE0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44CE0">
        <w:rPr>
          <w:rFonts w:cs="Times New Roman"/>
          <w:szCs w:val="28"/>
          <w:lang w:eastAsia="ru-RU"/>
        </w:rPr>
        <w:t>„В гости к Медвежонку“</w:t>
      </w:r>
    </w:p>
    <w:p w14:paraId="7D386D01" w14:textId="78BAC40F" w:rsidR="00D470C4" w:rsidRPr="00C44CE0" w:rsidRDefault="00D470C4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300067AA" w14:textId="1A95B41C" w:rsidR="00D470C4" w:rsidRPr="00C44CE0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C2B575B" w14:textId="25C33F50" w:rsidR="00D470C4" w:rsidRPr="00C44CE0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E60A047" w14:textId="6BF190D1" w:rsidR="00D470C4" w:rsidRPr="00C44CE0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D4D97A4" w14:textId="536D8A06" w:rsidR="00D470C4" w:rsidRPr="00C44CE0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C54DAC1" w14:textId="49D137F9" w:rsidR="00D470C4" w:rsidRPr="00C44CE0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A5D315B" w14:textId="643B7175" w:rsidR="00DF508F" w:rsidRPr="00C44CE0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577C8A04" w14:textId="5FC7A699" w:rsidR="00DF508F" w:rsidRPr="00C44CE0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94F320C" w14:textId="3E3FB081" w:rsidR="00DF508F" w:rsidRPr="00C44CE0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C631CE8" w14:textId="77777777" w:rsidR="00DF508F" w:rsidRPr="00C44CE0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1649468" w14:textId="77777777" w:rsidR="00D470C4" w:rsidRPr="00C44CE0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59B2CF7" w14:textId="77777777" w:rsidR="00D470C4" w:rsidRPr="00C44CE0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761F479" w14:textId="77777777" w:rsidR="0017629A" w:rsidRPr="00C44CE0" w:rsidRDefault="0017629A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CAB6DBB" w14:textId="072B68D9" w:rsidR="00042B07" w:rsidRPr="00C44CE0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  <w:r w:rsidRPr="00C44CE0">
        <w:rPr>
          <w:rFonts w:eastAsia="Times New Roman" w:cs="Times New Roman"/>
          <w:color w:val="2C2D2E"/>
          <w:szCs w:val="28"/>
          <w:lang w:eastAsia="ru-RU"/>
        </w:rPr>
        <w:t>Разработал:</w:t>
      </w:r>
      <w:r w:rsidRPr="00C44CE0">
        <w:rPr>
          <w:rFonts w:eastAsia="Times New Roman" w:cs="Times New Roman"/>
          <w:color w:val="2C2D2E"/>
          <w:szCs w:val="28"/>
          <w:lang w:eastAsia="ru-RU"/>
        </w:rPr>
        <w:br/>
        <w:t>Инструктор по физической культуре</w:t>
      </w:r>
      <w:r w:rsidRPr="00C44CE0">
        <w:rPr>
          <w:rFonts w:eastAsia="Times New Roman" w:cs="Times New Roman"/>
          <w:color w:val="2C2D2E"/>
          <w:szCs w:val="28"/>
          <w:lang w:eastAsia="ru-RU"/>
        </w:rPr>
        <w:br/>
        <w:t>МБДОУ детский сад No5 «Звездочка»</w:t>
      </w:r>
      <w:r w:rsidRPr="00C44CE0">
        <w:rPr>
          <w:rFonts w:eastAsia="Times New Roman" w:cs="Times New Roman"/>
          <w:color w:val="2C2D2E"/>
          <w:szCs w:val="28"/>
          <w:lang w:eastAsia="ru-RU"/>
        </w:rPr>
        <w:br/>
      </w:r>
      <w:proofErr w:type="spellStart"/>
      <w:r w:rsidRPr="00C44CE0">
        <w:rPr>
          <w:rFonts w:eastAsia="Times New Roman" w:cs="Times New Roman"/>
          <w:color w:val="2C2D2E"/>
          <w:szCs w:val="28"/>
          <w:lang w:eastAsia="ru-RU"/>
        </w:rPr>
        <w:t>Смольянова</w:t>
      </w:r>
      <w:proofErr w:type="spellEnd"/>
      <w:r w:rsidRPr="00C44CE0">
        <w:rPr>
          <w:rFonts w:eastAsia="Times New Roman" w:cs="Times New Roman"/>
          <w:color w:val="2C2D2E"/>
          <w:szCs w:val="28"/>
          <w:lang w:eastAsia="ru-RU"/>
        </w:rPr>
        <w:t xml:space="preserve"> А.И.</w:t>
      </w:r>
    </w:p>
    <w:p w14:paraId="279D5F00" w14:textId="77777777" w:rsidR="00042B07" w:rsidRPr="00C44CE0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3E4C963" w14:textId="77777777" w:rsidR="00D470C4" w:rsidRPr="00C44CE0" w:rsidRDefault="00D470C4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69D81504" w14:textId="77777777" w:rsidR="00992103" w:rsidRPr="00C44CE0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3CFF5E5B" w14:textId="77777777" w:rsidR="00992103" w:rsidRPr="00C44CE0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096094D" w14:textId="77777777" w:rsidR="00992103" w:rsidRPr="00C44CE0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92260B6" w14:textId="77777777" w:rsidR="00992103" w:rsidRPr="00C44CE0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02C417A2" w14:textId="076723F7" w:rsidR="00C93506" w:rsidRPr="00C44CE0" w:rsidRDefault="00CC1434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proofErr w:type="spellStart"/>
      <w:r>
        <w:rPr>
          <w:rFonts w:eastAsia="Times New Roman" w:cs="Times New Roman"/>
          <w:color w:val="2C2D2E"/>
          <w:szCs w:val="28"/>
          <w:lang w:eastAsia="ru-RU"/>
        </w:rPr>
        <w:t>г.</w:t>
      </w:r>
      <w:r w:rsidR="00042B07" w:rsidRPr="00C44CE0">
        <w:rPr>
          <w:rFonts w:eastAsia="Times New Roman" w:cs="Times New Roman"/>
          <w:color w:val="2C2D2E"/>
          <w:szCs w:val="28"/>
          <w:lang w:eastAsia="ru-RU"/>
        </w:rPr>
        <w:t>Осташков</w:t>
      </w:r>
      <w:proofErr w:type="spellEnd"/>
      <w:r w:rsidR="00042B07" w:rsidRPr="00C44CE0">
        <w:rPr>
          <w:rFonts w:eastAsia="Times New Roman" w:cs="Times New Roman"/>
          <w:color w:val="2C2D2E"/>
          <w:szCs w:val="28"/>
          <w:lang w:eastAsia="ru-RU"/>
        </w:rPr>
        <w:br/>
      </w:r>
    </w:p>
    <w:p w14:paraId="048FBE79" w14:textId="5B7A0F70" w:rsidR="00350675" w:rsidRPr="00C44CE0" w:rsidRDefault="00042B07" w:rsidP="00DF508F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44CE0">
        <w:rPr>
          <w:rFonts w:eastAsia="Times New Roman" w:cs="Times New Roman"/>
          <w:color w:val="2C2D2E"/>
          <w:szCs w:val="28"/>
          <w:lang w:eastAsia="ru-RU"/>
        </w:rPr>
        <w:t>202</w:t>
      </w:r>
      <w:r w:rsidR="00385AB3" w:rsidRPr="00C44CE0">
        <w:rPr>
          <w:rFonts w:eastAsia="Times New Roman" w:cs="Times New Roman"/>
          <w:color w:val="2C2D2E"/>
          <w:szCs w:val="28"/>
          <w:lang w:eastAsia="ru-RU"/>
        </w:rPr>
        <w:t>6</w:t>
      </w:r>
      <w:r w:rsidRPr="00C44CE0">
        <w:rPr>
          <w:rFonts w:eastAsia="Times New Roman" w:cs="Times New Roman"/>
          <w:color w:val="2C2D2E"/>
          <w:szCs w:val="28"/>
          <w:lang w:eastAsia="ru-RU"/>
        </w:rPr>
        <w:t xml:space="preserve"> г</w:t>
      </w:r>
      <w:r w:rsidR="00B5690D" w:rsidRPr="00C44CE0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7AE3518E" w14:textId="36E50BDF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44CE0">
        <w:rPr>
          <w:rFonts w:cs="Times New Roman"/>
          <w:szCs w:val="28"/>
          <w:lang w:eastAsia="ru-RU"/>
        </w:rPr>
        <w:lastRenderedPageBreak/>
        <w:t xml:space="preserve"> </w:t>
      </w:r>
    </w:p>
    <w:p w14:paraId="7DBC9BE9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Ход досуга:</w:t>
      </w:r>
    </w:p>
    <w:p w14:paraId="47B62611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Дети заходят в зал, здороваются, становятся в круг.</w:t>
      </w:r>
    </w:p>
    <w:p w14:paraId="31DF2DB9" w14:textId="7ACC2F30" w:rsidR="00992103" w:rsidRPr="00CC1434" w:rsidRDefault="00992103" w:rsidP="00992103">
      <w:pPr>
        <w:rPr>
          <w:rFonts w:cs="Times New Roman"/>
          <w:szCs w:val="28"/>
          <w:lang w:eastAsia="ru-RU"/>
        </w:rPr>
      </w:pPr>
    </w:p>
    <w:p w14:paraId="59E9D9FD" w14:textId="70042C00" w:rsidR="00992103" w:rsidRPr="00CC1434" w:rsidRDefault="00C44CE0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u w:val="single"/>
          <w:lang w:eastAsia="ru-RU"/>
        </w:rPr>
        <w:t>Инструктор</w:t>
      </w:r>
      <w:proofErr w:type="gramStart"/>
      <w:r w:rsidR="00992103" w:rsidRPr="00CC1434">
        <w:rPr>
          <w:rFonts w:cs="Times New Roman"/>
          <w:szCs w:val="28"/>
          <w:lang w:eastAsia="ru-RU"/>
        </w:rPr>
        <w:t>: Встали</w:t>
      </w:r>
      <w:proofErr w:type="gramEnd"/>
      <w:r w:rsidR="00992103" w:rsidRPr="00CC1434">
        <w:rPr>
          <w:rFonts w:cs="Times New Roman"/>
          <w:szCs w:val="28"/>
          <w:lang w:eastAsia="ru-RU"/>
        </w:rPr>
        <w:t xml:space="preserve"> дети, встали в круг.</w:t>
      </w:r>
    </w:p>
    <w:p w14:paraId="7B5C9932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Ты мой друг и я твой друг.</w:t>
      </w:r>
    </w:p>
    <w:p w14:paraId="2A6E0EA6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Ножками потопаем,</w:t>
      </w:r>
    </w:p>
    <w:p w14:paraId="5B34B6F7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Ручками похлопаем.</w:t>
      </w:r>
    </w:p>
    <w:p w14:paraId="105C1892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Вместе за руки возьмемся,</w:t>
      </w:r>
    </w:p>
    <w:p w14:paraId="38274FAA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И друг другу улыбнемся!</w:t>
      </w:r>
    </w:p>
    <w:p w14:paraId="5727F031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Раздаётся стук в дверь, воспитатель вносит игрушку Медведя.</w:t>
      </w:r>
    </w:p>
    <w:p w14:paraId="323673EC" w14:textId="470A8CE6" w:rsidR="00992103" w:rsidRPr="00CC1434" w:rsidRDefault="00992103" w:rsidP="00992103">
      <w:pPr>
        <w:rPr>
          <w:rFonts w:cs="Times New Roman"/>
          <w:szCs w:val="28"/>
          <w:lang w:eastAsia="ru-RU"/>
        </w:rPr>
      </w:pPr>
    </w:p>
    <w:p w14:paraId="6E0A02B1" w14:textId="325350B0" w:rsidR="00992103" w:rsidRPr="00CC1434" w:rsidRDefault="00C44CE0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u w:val="single"/>
          <w:lang w:eastAsia="ru-RU"/>
        </w:rPr>
        <w:t>Инструктор</w:t>
      </w:r>
      <w:proofErr w:type="gramStart"/>
      <w:r w:rsidR="00992103" w:rsidRPr="00CC1434">
        <w:rPr>
          <w:rFonts w:cs="Times New Roman"/>
          <w:szCs w:val="28"/>
          <w:lang w:eastAsia="ru-RU"/>
        </w:rPr>
        <w:t>: Сегодня</w:t>
      </w:r>
      <w:proofErr w:type="gramEnd"/>
      <w:r w:rsidR="00992103" w:rsidRPr="00CC1434">
        <w:rPr>
          <w:rFonts w:cs="Times New Roman"/>
          <w:szCs w:val="28"/>
          <w:lang w:eastAsia="ru-RU"/>
        </w:rPr>
        <w:t xml:space="preserve"> </w:t>
      </w:r>
      <w:hyperlink r:id="rId6" w:tooltip="Медведь, медвежата" w:history="1">
        <w:r w:rsidR="00992103" w:rsidRPr="00CC1434">
          <w:rPr>
            <w:rFonts w:cs="Times New Roman"/>
            <w:color w:val="0000FF"/>
            <w:szCs w:val="28"/>
            <w:u w:val="single"/>
            <w:lang w:eastAsia="ru-RU"/>
          </w:rPr>
          <w:t>Медвежонок пришёл к вам в гости</w:t>
        </w:r>
      </w:hyperlink>
      <w:r w:rsidR="00992103" w:rsidRPr="00CC1434">
        <w:rPr>
          <w:rFonts w:cs="Times New Roman"/>
          <w:szCs w:val="28"/>
          <w:lang w:eastAsia="ru-RU"/>
        </w:rPr>
        <w:t>, скучно ему одному. (Шепчет на ушко) Мишка предлагает вам сегодня отправиться в осенний лес. И мы с вами отправляемся на осеннюю прогулку в лес играть. (перестроение в 2 колонны).</w:t>
      </w:r>
    </w:p>
    <w:p w14:paraId="111637F7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Дети делают разминку.</w:t>
      </w:r>
    </w:p>
    <w:p w14:paraId="1C6DB55B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На лесной полянке в ряд, Звери делают зарядку. </w:t>
      </w:r>
    </w:p>
    <w:p w14:paraId="37D3277F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Заяц головой вращает - мышцы шеи разминает. </w:t>
      </w:r>
    </w:p>
    <w:p w14:paraId="3A9EF8E5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Делает старательно каждое движенье,</w:t>
      </w:r>
    </w:p>
    <w:p w14:paraId="7FBF4726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Очень ему нравится это упражненье. </w:t>
      </w:r>
    </w:p>
    <w:p w14:paraId="68197477" w14:textId="3C159858" w:rsidR="00992103" w:rsidRPr="00CC1434" w:rsidRDefault="00992103" w:rsidP="00992103">
      <w:pPr>
        <w:rPr>
          <w:rFonts w:cs="Times New Roman"/>
          <w:szCs w:val="28"/>
          <w:lang w:eastAsia="ru-RU"/>
        </w:rPr>
      </w:pPr>
      <w:proofErr w:type="spellStart"/>
      <w:r w:rsidRPr="00CC1434">
        <w:rPr>
          <w:rFonts w:cs="Times New Roman"/>
          <w:szCs w:val="28"/>
          <w:lang w:eastAsia="ru-RU"/>
        </w:rPr>
        <w:t>Полосатенький</w:t>
      </w:r>
      <w:proofErr w:type="spellEnd"/>
      <w:r w:rsidRPr="00CC1434">
        <w:rPr>
          <w:rFonts w:cs="Times New Roman"/>
          <w:szCs w:val="28"/>
          <w:lang w:eastAsia="ru-RU"/>
        </w:rPr>
        <w:t xml:space="preserve"> енот изображает вертолё</w:t>
      </w:r>
      <w:r w:rsidRPr="00CC1434">
        <w:rPr>
          <w:rFonts w:cs="Times New Roman"/>
          <w:szCs w:val="28"/>
          <w:u w:val="single"/>
          <w:lang w:eastAsia="ru-RU"/>
        </w:rPr>
        <w:t>т</w:t>
      </w:r>
      <w:r w:rsidRPr="00CC1434">
        <w:rPr>
          <w:rFonts w:cs="Times New Roman"/>
          <w:szCs w:val="28"/>
          <w:lang w:eastAsia="ru-RU"/>
        </w:rPr>
        <w:t>:</w:t>
      </w:r>
    </w:p>
    <w:p w14:paraId="3395D638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Лапками машет назад и вперед,</w:t>
      </w:r>
    </w:p>
    <w:p w14:paraId="1647E5C8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Словно собрался в далёкий полёт. </w:t>
      </w:r>
    </w:p>
    <w:p w14:paraId="5F46EF6A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Серый волк немного сонный, </w:t>
      </w:r>
      <w:r w:rsidRPr="00CC1434">
        <w:rPr>
          <w:rFonts w:cs="Times New Roman"/>
          <w:szCs w:val="28"/>
          <w:u w:val="single"/>
          <w:lang w:eastAsia="ru-RU"/>
        </w:rPr>
        <w:t>выполняет он наклоны</w:t>
      </w:r>
      <w:r w:rsidRPr="00CC1434">
        <w:rPr>
          <w:rFonts w:cs="Times New Roman"/>
          <w:szCs w:val="28"/>
          <w:lang w:eastAsia="ru-RU"/>
        </w:rPr>
        <w:t>:</w:t>
      </w:r>
    </w:p>
    <w:p w14:paraId="3F5B9378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«Ты, </w:t>
      </w:r>
      <w:proofErr w:type="spellStart"/>
      <w:r w:rsidRPr="00CC1434">
        <w:rPr>
          <w:rFonts w:cs="Times New Roman"/>
          <w:szCs w:val="28"/>
          <w:lang w:eastAsia="ru-RU"/>
        </w:rPr>
        <w:t>волчишка</w:t>
      </w:r>
      <w:proofErr w:type="spellEnd"/>
      <w:r w:rsidRPr="00CC1434">
        <w:rPr>
          <w:rFonts w:cs="Times New Roman"/>
          <w:szCs w:val="28"/>
          <w:lang w:eastAsia="ru-RU"/>
        </w:rPr>
        <w:t>, не ленись! Вправо, влево наклонись,</w:t>
      </w:r>
    </w:p>
    <w:p w14:paraId="373533E4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А потом вперёд, назад, получишь бодрости заряд!</w:t>
      </w:r>
    </w:p>
    <w:p w14:paraId="0F148EBE" w14:textId="77777777" w:rsidR="00992103" w:rsidRPr="00CC1434" w:rsidRDefault="00CC1434" w:rsidP="00992103">
      <w:pPr>
        <w:rPr>
          <w:rFonts w:cs="Times New Roman"/>
          <w:szCs w:val="28"/>
          <w:lang w:eastAsia="ru-RU"/>
        </w:rPr>
      </w:pPr>
      <w:hyperlink r:id="rId7" w:tooltip="Медведь. Конспекты занятий" w:history="1">
        <w:r w:rsidR="00992103" w:rsidRPr="00CC1434">
          <w:rPr>
            <w:rFonts w:cs="Times New Roman"/>
            <w:color w:val="0000FF"/>
            <w:szCs w:val="28"/>
            <w:u w:val="single"/>
            <w:lang w:eastAsia="ru-RU"/>
          </w:rPr>
          <w:t>Медвежонок приседает</w:t>
        </w:r>
      </w:hyperlink>
      <w:r w:rsidR="00992103" w:rsidRPr="00CC1434">
        <w:rPr>
          <w:rFonts w:cs="Times New Roman"/>
          <w:szCs w:val="28"/>
          <w:lang w:eastAsia="ru-RU"/>
        </w:rPr>
        <w:t>, от пола пятки отрывает,</w:t>
      </w:r>
    </w:p>
    <w:p w14:paraId="22B4CB7E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Спинку держит прямо-прямо! Так учила его мама. </w:t>
      </w:r>
    </w:p>
    <w:p w14:paraId="0CEF6AA8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Ну а белки, словно мячики, дружно прыгают и скачут!</w:t>
      </w:r>
    </w:p>
    <w:p w14:paraId="57DB6641" w14:textId="7C2F8B93" w:rsidR="00992103" w:rsidRPr="00CC1434" w:rsidRDefault="00992103" w:rsidP="00992103">
      <w:pPr>
        <w:rPr>
          <w:rFonts w:cs="Times New Roman"/>
          <w:szCs w:val="28"/>
          <w:lang w:eastAsia="ru-RU"/>
        </w:rPr>
      </w:pPr>
    </w:p>
    <w:p w14:paraId="16EEA06F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lastRenderedPageBreak/>
        <w:t>Восстанавливаем дыхание и сдуем листочек с нашей руки.</w:t>
      </w:r>
    </w:p>
    <w:p w14:paraId="5B8D8D7A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В осеннем лесу не зря мы очутились,</w:t>
      </w:r>
    </w:p>
    <w:p w14:paraId="60796247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Очень славно потрудились,</w:t>
      </w:r>
    </w:p>
    <w:p w14:paraId="2BBC1948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Да ещё оздоровились.</w:t>
      </w:r>
    </w:p>
    <w:p w14:paraId="6A22B0AD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- Ну что, ребята, покажем Медвежонку, какие мы?</w:t>
      </w:r>
    </w:p>
    <w:p w14:paraId="4FE0CEAA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Итак, </w:t>
      </w:r>
      <w:r w:rsidRPr="00CC1434">
        <w:rPr>
          <w:rFonts w:cs="Times New Roman"/>
          <w:szCs w:val="28"/>
          <w:u w:val="single"/>
          <w:lang w:eastAsia="ru-RU"/>
        </w:rPr>
        <w:t>первое задание</w:t>
      </w:r>
      <w:r w:rsidRPr="00CC1434">
        <w:rPr>
          <w:rFonts w:cs="Times New Roman"/>
          <w:szCs w:val="28"/>
          <w:lang w:eastAsia="ru-RU"/>
        </w:rPr>
        <w:t>:</w:t>
      </w:r>
    </w:p>
    <w:p w14:paraId="7E652639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1. "Собери лесной урожай".</w:t>
      </w:r>
    </w:p>
    <w:p w14:paraId="09784A14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- Какой урожай осенью собирают зверята в лесу? Правильно (шишки и орехи).</w:t>
      </w:r>
    </w:p>
    <w:p w14:paraId="66BE8DFF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Одна команда собирает орехи, другая шишки.</w:t>
      </w:r>
    </w:p>
    <w:p w14:paraId="375A5A56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(добежать до высыпанных орехов и шишек, взять один предмет, возвратиться и положить в корзинку своей команды).</w:t>
      </w:r>
    </w:p>
    <w:p w14:paraId="204861E5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- Как хорошо вы справились с заданием, собрали весь лесной урожай. </w:t>
      </w:r>
    </w:p>
    <w:p w14:paraId="13E06111" w14:textId="6A5FE70B" w:rsidR="00992103" w:rsidRPr="00CC1434" w:rsidRDefault="00992103" w:rsidP="00992103">
      <w:pPr>
        <w:rPr>
          <w:rFonts w:cs="Times New Roman"/>
          <w:szCs w:val="28"/>
          <w:lang w:eastAsia="ru-RU"/>
        </w:rPr>
      </w:pPr>
    </w:p>
    <w:p w14:paraId="21F8789C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2. "Ёжик".</w:t>
      </w:r>
    </w:p>
    <w:p w14:paraId="5437AB53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Надо поочерёдно доползти по- </w:t>
      </w:r>
      <w:proofErr w:type="spellStart"/>
      <w:r w:rsidRPr="00CC1434">
        <w:rPr>
          <w:rFonts w:cs="Times New Roman"/>
          <w:szCs w:val="28"/>
          <w:lang w:eastAsia="ru-RU"/>
        </w:rPr>
        <w:t>пластунски</w:t>
      </w:r>
      <w:proofErr w:type="spellEnd"/>
      <w:r w:rsidRPr="00CC1434">
        <w:rPr>
          <w:rFonts w:cs="Times New Roman"/>
          <w:szCs w:val="28"/>
          <w:lang w:eastAsia="ru-RU"/>
        </w:rPr>
        <w:t xml:space="preserve"> до ориентира и не обронить «иголки» ежа со спины. Обратно добежать до своей команды, положить «иголки» на спину следующего участника и встать в «хвостик» своей команды.</w:t>
      </w:r>
    </w:p>
    <w:p w14:paraId="76B460E5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(</w:t>
      </w:r>
      <w:proofErr w:type="spellStart"/>
      <w:r w:rsidRPr="00CC1434">
        <w:rPr>
          <w:rFonts w:cs="Times New Roman"/>
          <w:szCs w:val="28"/>
          <w:lang w:eastAsia="ru-RU"/>
        </w:rPr>
        <w:t>пазл</w:t>
      </w:r>
      <w:proofErr w:type="spellEnd"/>
      <w:r w:rsidRPr="00CC1434">
        <w:rPr>
          <w:rFonts w:cs="Times New Roman"/>
          <w:szCs w:val="28"/>
          <w:lang w:eastAsia="ru-RU"/>
        </w:rPr>
        <w:t xml:space="preserve"> дорожки для ходьбы).</w:t>
      </w:r>
    </w:p>
    <w:p w14:paraId="00F637EB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- Молодцы, ребята, вы показали свою ловкость и выносливость.</w:t>
      </w:r>
    </w:p>
    <w:p w14:paraId="00CBD644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3. "С кочки на кочку".</w:t>
      </w:r>
    </w:p>
    <w:p w14:paraId="26E7A268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Дети, вы знаете, что осенью часто идут дожди, на улице много луж и можно промочить ноги. Давайте покажем Медвежонку, как вы умеете прыгать на двух ножках?</w:t>
      </w:r>
    </w:p>
    <w:p w14:paraId="1F4E3B7F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(прыжки из обруча в обруч)</w:t>
      </w:r>
    </w:p>
    <w:p w14:paraId="174D3BD0" w14:textId="13096477" w:rsidR="00992103" w:rsidRPr="00CC1434" w:rsidRDefault="00992103" w:rsidP="00992103">
      <w:pPr>
        <w:rPr>
          <w:rFonts w:cs="Times New Roman"/>
          <w:szCs w:val="28"/>
          <w:lang w:eastAsia="ru-RU"/>
        </w:rPr>
      </w:pPr>
    </w:p>
    <w:p w14:paraId="08FC4D08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- Ребята, вы такие ловкие, все остались сухими, ноги не промочили.</w:t>
      </w:r>
    </w:p>
    <w:p w14:paraId="5223D90D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4."Лягушата" (прыжки на </w:t>
      </w:r>
      <w:proofErr w:type="spellStart"/>
      <w:r w:rsidRPr="00CC1434">
        <w:rPr>
          <w:rFonts w:cs="Times New Roman"/>
          <w:szCs w:val="28"/>
          <w:lang w:eastAsia="ru-RU"/>
        </w:rPr>
        <w:t>фитболах</w:t>
      </w:r>
      <w:proofErr w:type="spellEnd"/>
      <w:r w:rsidRPr="00CC1434">
        <w:rPr>
          <w:rFonts w:cs="Times New Roman"/>
          <w:szCs w:val="28"/>
          <w:lang w:eastAsia="ru-RU"/>
        </w:rPr>
        <w:t>).</w:t>
      </w:r>
    </w:p>
    <w:p w14:paraId="444A9F34" w14:textId="4FC32030" w:rsidR="00992103" w:rsidRPr="00CC1434" w:rsidRDefault="00CC1434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Необходимо</w:t>
      </w:r>
      <w:r w:rsidR="00992103" w:rsidRPr="00CC1434">
        <w:rPr>
          <w:rFonts w:cs="Times New Roman"/>
          <w:szCs w:val="28"/>
          <w:lang w:eastAsia="ru-RU"/>
        </w:rPr>
        <w:t xml:space="preserve">, на </w:t>
      </w:r>
      <w:proofErr w:type="spellStart"/>
      <w:r w:rsidRPr="00CC1434">
        <w:rPr>
          <w:rFonts w:cs="Times New Roman"/>
          <w:szCs w:val="28"/>
          <w:lang w:eastAsia="ru-RU"/>
        </w:rPr>
        <w:t>ф</w:t>
      </w:r>
      <w:r>
        <w:rPr>
          <w:rFonts w:cs="Times New Roman"/>
          <w:szCs w:val="28"/>
          <w:lang w:eastAsia="ru-RU"/>
        </w:rPr>
        <w:t>и</w:t>
      </w:r>
      <w:r w:rsidRPr="00CC1434">
        <w:rPr>
          <w:rFonts w:cs="Times New Roman"/>
          <w:szCs w:val="28"/>
          <w:lang w:eastAsia="ru-RU"/>
        </w:rPr>
        <w:t>тболе</w:t>
      </w:r>
      <w:proofErr w:type="spellEnd"/>
      <w:r w:rsidR="00992103" w:rsidRPr="00CC1434">
        <w:rPr>
          <w:rFonts w:cs="Times New Roman"/>
          <w:szCs w:val="28"/>
          <w:lang w:eastAsia="ru-RU"/>
        </w:rPr>
        <w:t>, доскакать до ориентира своей команды и прискакать обратно.</w:t>
      </w:r>
    </w:p>
    <w:p w14:paraId="7DCA5704" w14:textId="00C5455C" w:rsidR="00992103" w:rsidRPr="00CC1434" w:rsidRDefault="00992103" w:rsidP="00992103">
      <w:pPr>
        <w:rPr>
          <w:rFonts w:cs="Times New Roman"/>
          <w:szCs w:val="28"/>
          <w:lang w:eastAsia="ru-RU"/>
        </w:rPr>
      </w:pPr>
    </w:p>
    <w:p w14:paraId="56793F72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- Дети, вы все справились с заданием, как настоящие лягушата. </w:t>
      </w:r>
    </w:p>
    <w:p w14:paraId="0483D029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u w:val="single"/>
          <w:lang w:eastAsia="ru-RU"/>
        </w:rPr>
        <w:lastRenderedPageBreak/>
        <w:t>А теперь поиграем в подвижную игру</w:t>
      </w:r>
      <w:r w:rsidRPr="00CC1434">
        <w:rPr>
          <w:rFonts w:cs="Times New Roman"/>
          <w:szCs w:val="28"/>
          <w:lang w:eastAsia="ru-RU"/>
        </w:rPr>
        <w:t>:</w:t>
      </w:r>
    </w:p>
    <w:p w14:paraId="4FD55CE8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5. "Разноцветные шары"</w:t>
      </w:r>
    </w:p>
    <w:p w14:paraId="475A09F8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(Медвежонок поднимает корзинку с разноцветными мячами и опрокидывает их, дети собирают мячи и возвращают их в корзинку). Какой Мишутка неуклюжий, уронил все шарики. Помогите Мишутке собрать их в корзину!</w:t>
      </w:r>
    </w:p>
    <w:p w14:paraId="643D5931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(Игра повторяется 2-3 раза).</w:t>
      </w:r>
    </w:p>
    <w:p w14:paraId="20938E6F" w14:textId="538A6EB0" w:rsidR="00992103" w:rsidRPr="00CC1434" w:rsidRDefault="00992103" w:rsidP="00992103">
      <w:pPr>
        <w:rPr>
          <w:rFonts w:cs="Times New Roman"/>
          <w:szCs w:val="28"/>
          <w:lang w:eastAsia="ru-RU"/>
        </w:rPr>
      </w:pPr>
    </w:p>
    <w:p w14:paraId="57CC05CD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 xml:space="preserve">- Славно мы с вами повеселились, ребята! Вы все - очень сильные, ловкие, умелые, и мне приятно было с вами играть. Я хочу наградить всех вас медалями за то, что вы все сильные, ловкие и выносливые. </w:t>
      </w:r>
    </w:p>
    <w:p w14:paraId="49075C45" w14:textId="567FDEA9" w:rsidR="00992103" w:rsidRPr="00CC1434" w:rsidRDefault="00992103" w:rsidP="00992103">
      <w:pPr>
        <w:rPr>
          <w:rFonts w:cs="Times New Roman"/>
          <w:szCs w:val="28"/>
          <w:lang w:eastAsia="ru-RU"/>
        </w:rPr>
      </w:pPr>
    </w:p>
    <w:p w14:paraId="3A6B91E4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Ты Мишутка оставайся в лесу, а нам пора возвращаться в детский сад!</w:t>
      </w:r>
    </w:p>
    <w:p w14:paraId="4BC8B4F7" w14:textId="77777777" w:rsidR="00992103" w:rsidRPr="00CC1434" w:rsidRDefault="00992103" w:rsidP="00992103">
      <w:pPr>
        <w:rPr>
          <w:rFonts w:cs="Times New Roman"/>
          <w:szCs w:val="28"/>
          <w:lang w:eastAsia="ru-RU"/>
        </w:rPr>
      </w:pPr>
      <w:r w:rsidRPr="00CC1434">
        <w:rPr>
          <w:rFonts w:cs="Times New Roman"/>
          <w:szCs w:val="28"/>
          <w:lang w:eastAsia="ru-RU"/>
        </w:rPr>
        <w:t>До свидания!</w:t>
      </w:r>
    </w:p>
    <w:p w14:paraId="5BF66713" w14:textId="77777777" w:rsidR="00992103" w:rsidRPr="00CC1434" w:rsidRDefault="00992103" w:rsidP="00992103">
      <w:pPr>
        <w:rPr>
          <w:rFonts w:cs="Times New Roman"/>
          <w:color w:val="2F2F2F"/>
          <w:szCs w:val="28"/>
          <w:lang w:eastAsia="ru-RU"/>
        </w:rPr>
      </w:pPr>
    </w:p>
    <w:sectPr w:rsidR="00992103" w:rsidRPr="00CC143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1D"/>
    <w:multiLevelType w:val="multilevel"/>
    <w:tmpl w:val="C34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63738"/>
    <w:multiLevelType w:val="multilevel"/>
    <w:tmpl w:val="458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6597A"/>
    <w:multiLevelType w:val="multilevel"/>
    <w:tmpl w:val="DDB8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F7E21"/>
    <w:multiLevelType w:val="multilevel"/>
    <w:tmpl w:val="2C7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426D8"/>
    <w:multiLevelType w:val="multilevel"/>
    <w:tmpl w:val="BE3E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C1CF5"/>
    <w:multiLevelType w:val="multilevel"/>
    <w:tmpl w:val="144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ED4D76"/>
    <w:multiLevelType w:val="multilevel"/>
    <w:tmpl w:val="CEB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E"/>
    <w:rsid w:val="00042B07"/>
    <w:rsid w:val="001262AA"/>
    <w:rsid w:val="0017629A"/>
    <w:rsid w:val="002252E9"/>
    <w:rsid w:val="002928E4"/>
    <w:rsid w:val="002F5563"/>
    <w:rsid w:val="00307078"/>
    <w:rsid w:val="00350675"/>
    <w:rsid w:val="00385AB3"/>
    <w:rsid w:val="00443A3C"/>
    <w:rsid w:val="0068408E"/>
    <w:rsid w:val="006A7036"/>
    <w:rsid w:val="006C0B77"/>
    <w:rsid w:val="00775AF2"/>
    <w:rsid w:val="007E29E2"/>
    <w:rsid w:val="008242FF"/>
    <w:rsid w:val="00870751"/>
    <w:rsid w:val="008B0DA1"/>
    <w:rsid w:val="00922C48"/>
    <w:rsid w:val="00990148"/>
    <w:rsid w:val="00992103"/>
    <w:rsid w:val="00A00300"/>
    <w:rsid w:val="00AB5347"/>
    <w:rsid w:val="00B5690D"/>
    <w:rsid w:val="00B915B7"/>
    <w:rsid w:val="00C11512"/>
    <w:rsid w:val="00C44CE0"/>
    <w:rsid w:val="00C93506"/>
    <w:rsid w:val="00CC1434"/>
    <w:rsid w:val="00D470C4"/>
    <w:rsid w:val="00DF508F"/>
    <w:rsid w:val="00E26CD9"/>
    <w:rsid w:val="00EA59DF"/>
    <w:rsid w:val="00EE4070"/>
    <w:rsid w:val="00F12C76"/>
    <w:rsid w:val="00F2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596D"/>
  <w15:chartTrackingRefBased/>
  <w15:docId w15:val="{9E2BF6C6-82C6-44B5-9D4F-9805E5A7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8E4"/>
    <w:rPr>
      <w:b/>
      <w:bCs/>
    </w:rPr>
  </w:style>
  <w:style w:type="paragraph" w:customStyle="1" w:styleId="c2">
    <w:name w:val="c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DA1"/>
  </w:style>
  <w:style w:type="character" w:customStyle="1" w:styleId="c3">
    <w:name w:val="c3"/>
    <w:basedOn w:val="a0"/>
    <w:rsid w:val="008B0DA1"/>
  </w:style>
  <w:style w:type="paragraph" w:customStyle="1" w:styleId="c16">
    <w:name w:val="c16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DA1"/>
  </w:style>
  <w:style w:type="character" w:customStyle="1" w:styleId="c1">
    <w:name w:val="c1"/>
    <w:basedOn w:val="a0"/>
    <w:rsid w:val="008B0DA1"/>
  </w:style>
  <w:style w:type="paragraph" w:customStyle="1" w:styleId="c17">
    <w:name w:val="c17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B0DA1"/>
  </w:style>
  <w:style w:type="character" w:customStyle="1" w:styleId="c8">
    <w:name w:val="c8"/>
    <w:basedOn w:val="a0"/>
    <w:rsid w:val="008B0DA1"/>
  </w:style>
  <w:style w:type="character" w:customStyle="1" w:styleId="c11">
    <w:name w:val="c11"/>
    <w:basedOn w:val="a0"/>
    <w:rsid w:val="008B0DA1"/>
  </w:style>
  <w:style w:type="paragraph" w:customStyle="1" w:styleId="c18">
    <w:name w:val="c18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medved-konspe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edv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BE65-5729-458E-9DA7-55219393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6-04-28T08:03:00Z</cp:lastPrinted>
  <dcterms:created xsi:type="dcterms:W3CDTF">2025-12-03T10:34:00Z</dcterms:created>
  <dcterms:modified xsi:type="dcterms:W3CDTF">2026-04-28T08:03:00Z</dcterms:modified>
</cp:coreProperties>
</file>